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845D157" w:rsidR="00DF4FD8" w:rsidRPr="00A410FF" w:rsidRDefault="00D32A3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C9C006" w:rsidR="00222997" w:rsidRPr="0078428F" w:rsidRDefault="00D32A3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324B64" w:rsidR="00222997" w:rsidRPr="00927C1B" w:rsidRDefault="00D32A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7FBEEF" w:rsidR="00222997" w:rsidRPr="00927C1B" w:rsidRDefault="00D32A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4EB3AB" w:rsidR="00222997" w:rsidRPr="00927C1B" w:rsidRDefault="00D32A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32568E" w:rsidR="00222997" w:rsidRPr="00927C1B" w:rsidRDefault="00D32A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31520D" w:rsidR="00222997" w:rsidRPr="00927C1B" w:rsidRDefault="00D32A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0C6032" w:rsidR="00222997" w:rsidRPr="00927C1B" w:rsidRDefault="00D32A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AE4BD8" w:rsidR="00222997" w:rsidRPr="00927C1B" w:rsidRDefault="00D32A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660858" w:rsidR="0041001E" w:rsidRPr="004B120E" w:rsidRDefault="00D32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9C311E" w:rsidR="0041001E" w:rsidRPr="004B120E" w:rsidRDefault="00D32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B41A0B" w:rsidR="0041001E" w:rsidRPr="004B120E" w:rsidRDefault="00D32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BFBB13" w:rsidR="0041001E" w:rsidRPr="004B120E" w:rsidRDefault="00D32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65D63D" w:rsidR="0041001E" w:rsidRPr="004B120E" w:rsidRDefault="00D32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BD1FAF" w:rsidR="0041001E" w:rsidRPr="004B120E" w:rsidRDefault="00D32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E28246" w:rsidR="0041001E" w:rsidRPr="004B120E" w:rsidRDefault="00D32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03449C" w:rsidR="0041001E" w:rsidRPr="004B120E" w:rsidRDefault="00D32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A0F2A0" w:rsidR="0041001E" w:rsidRPr="004B120E" w:rsidRDefault="00D32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C30FA4" w:rsidR="0041001E" w:rsidRPr="004B120E" w:rsidRDefault="00D32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61B510" w:rsidR="0041001E" w:rsidRPr="004B120E" w:rsidRDefault="00D32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293479" w:rsidR="0041001E" w:rsidRPr="004B120E" w:rsidRDefault="00D32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D31FA8" w:rsidR="0041001E" w:rsidRPr="004B120E" w:rsidRDefault="00D32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4FF24F" w:rsidR="0041001E" w:rsidRPr="004B120E" w:rsidRDefault="00D32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D618CB" w:rsidR="0041001E" w:rsidRPr="004B120E" w:rsidRDefault="00D32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104186" w:rsidR="0041001E" w:rsidRPr="004B120E" w:rsidRDefault="00D32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36E9FC" w:rsidR="0041001E" w:rsidRPr="004B120E" w:rsidRDefault="00D32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DE3BF7" w:rsidR="0041001E" w:rsidRPr="004B120E" w:rsidRDefault="00D32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DD73F5" w:rsidR="0041001E" w:rsidRPr="004B120E" w:rsidRDefault="00D32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E7900E" w:rsidR="0041001E" w:rsidRPr="004B120E" w:rsidRDefault="00D32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11CB1E" w:rsidR="0041001E" w:rsidRPr="004B120E" w:rsidRDefault="00D32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4FF987" w:rsidR="0041001E" w:rsidRPr="004B120E" w:rsidRDefault="00D32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AD5F0B" w:rsidR="0041001E" w:rsidRPr="004B120E" w:rsidRDefault="00D32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F71F14" w:rsidR="0041001E" w:rsidRPr="004B120E" w:rsidRDefault="00D32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2986FB" w:rsidR="0041001E" w:rsidRPr="004B120E" w:rsidRDefault="00D32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DAFF4C" w:rsidR="0041001E" w:rsidRPr="004B120E" w:rsidRDefault="00D32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68BF5B" w:rsidR="0041001E" w:rsidRPr="004B120E" w:rsidRDefault="00D32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529BF3" w:rsidR="0041001E" w:rsidRPr="004B120E" w:rsidRDefault="00D32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34B046" w:rsidR="0041001E" w:rsidRPr="004B120E" w:rsidRDefault="00D32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F2B476" w:rsidR="0041001E" w:rsidRPr="004B120E" w:rsidRDefault="00D32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01CC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1A24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F7D2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55CC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9CFE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32A32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26 Calendar</dc:title>
  <dc:subject>Free printable June 2026 Calendar</dc:subject>
  <dc:creator>General Blue Corporation</dc:creator>
  <keywords>June 2026 Calendar Printable, Easy to Customize</keywords>
  <dc:description/>
  <dcterms:created xsi:type="dcterms:W3CDTF">2019-12-12T15:31:00.0000000Z</dcterms:created>
  <dcterms:modified xsi:type="dcterms:W3CDTF">2022-10-11T2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